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B0" w:rsidRDefault="00E139FB">
      <w:pPr>
        <w:spacing w:line="360" w:lineRule="auto"/>
        <w:ind w:firstLineChars="300" w:firstLine="964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汉大学修读计算机院双学位学生通知</w:t>
      </w:r>
      <w:bookmarkStart w:id="0" w:name="_GoBack"/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2</w:t>
      </w:r>
      <w:r>
        <w:rPr>
          <w:rFonts w:hint="eastAsia"/>
          <w:b/>
          <w:sz w:val="32"/>
          <w:szCs w:val="32"/>
        </w:rPr>
        <w:t>-2</w:t>
      </w:r>
      <w:r>
        <w:rPr>
          <w:b/>
          <w:sz w:val="32"/>
          <w:szCs w:val="32"/>
        </w:rPr>
        <w:t>023</w:t>
      </w:r>
      <w:proofErr w:type="gramStart"/>
      <w:r>
        <w:rPr>
          <w:rFonts w:hint="eastAsia"/>
          <w:b/>
          <w:sz w:val="32"/>
          <w:szCs w:val="32"/>
        </w:rPr>
        <w:t>二</w:t>
      </w:r>
      <w:proofErr w:type="gramEnd"/>
      <w:r>
        <w:rPr>
          <w:rFonts w:hint="eastAsia"/>
          <w:b/>
          <w:sz w:val="32"/>
          <w:szCs w:val="32"/>
        </w:rPr>
        <w:t>）</w:t>
      </w:r>
      <w:bookmarkEnd w:id="0"/>
    </w:p>
    <w:p w:rsidR="00FE2EB0" w:rsidRDefault="00FE2EB0">
      <w:pPr>
        <w:spacing w:line="360" w:lineRule="auto"/>
        <w:jc w:val="left"/>
        <w:rPr>
          <w:rFonts w:ascii="宋体" w:hAnsi="宋体"/>
          <w:b/>
          <w:sz w:val="24"/>
        </w:rPr>
      </w:pPr>
    </w:p>
    <w:p w:rsidR="00FE2EB0" w:rsidRDefault="00E139FB">
      <w:pPr>
        <w:adjustRightInd w:val="0"/>
        <w:spacing w:line="360" w:lineRule="auto"/>
        <w:jc w:val="left"/>
        <w:rPr>
          <w:b/>
          <w:sz w:val="24"/>
        </w:rPr>
      </w:pPr>
      <w:r>
        <w:rPr>
          <w:rFonts w:ascii="宋体" w:hAnsi="宋体" w:hint="eastAsia"/>
          <w:b/>
          <w:sz w:val="24"/>
        </w:rPr>
        <w:t>★</w:t>
      </w:r>
      <w:r>
        <w:rPr>
          <w:rFonts w:hint="eastAsia"/>
          <w:b/>
          <w:sz w:val="24"/>
        </w:rPr>
        <w:t>缴费前慎重考虑，手续一经办妥不得退费，缴费系统中如实填写电话和邮箱。</w:t>
      </w:r>
    </w:p>
    <w:p w:rsidR="00FE2EB0" w:rsidRDefault="00E139FB">
      <w:pPr>
        <w:adjustRightInd w:val="0"/>
        <w:spacing w:line="360" w:lineRule="auto"/>
        <w:jc w:val="left"/>
        <w:rPr>
          <w:b/>
          <w:sz w:val="24"/>
        </w:rPr>
      </w:pPr>
      <w:r>
        <w:rPr>
          <w:rFonts w:ascii="宋体" w:hAnsi="宋体" w:hint="eastAsia"/>
          <w:b/>
          <w:sz w:val="24"/>
        </w:rPr>
        <w:t>★</w:t>
      </w:r>
      <w:r>
        <w:rPr>
          <w:rFonts w:hint="eastAsia"/>
          <w:b/>
          <w:sz w:val="24"/>
        </w:rPr>
        <w:t>重修的同学缴费后必须到计算机学院</w:t>
      </w:r>
      <w:r>
        <w:rPr>
          <w:rFonts w:hint="eastAsia"/>
          <w:b/>
          <w:sz w:val="24"/>
        </w:rPr>
        <w:t>B410</w:t>
      </w:r>
      <w:r>
        <w:rPr>
          <w:rFonts w:hint="eastAsia"/>
          <w:b/>
          <w:sz w:val="24"/>
        </w:rPr>
        <w:t>登记课程，否则成绩为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。</w:t>
      </w:r>
    </w:p>
    <w:p w:rsidR="00FE2EB0" w:rsidRDefault="00FE2EB0">
      <w:pPr>
        <w:adjustRightInd w:val="0"/>
        <w:spacing w:line="360" w:lineRule="auto"/>
        <w:jc w:val="left"/>
        <w:rPr>
          <w:b/>
          <w:sz w:val="24"/>
        </w:rPr>
      </w:pP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、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21</w:t>
      </w:r>
      <w:r>
        <w:rPr>
          <w:rFonts w:ascii="宋体" w:hAnsi="宋体" w:cs="宋体" w:hint="eastAsia"/>
          <w:sz w:val="24"/>
        </w:rPr>
        <w:t>级缴费须知</w:t>
      </w:r>
    </w:p>
    <w:p w:rsidR="00FE2EB0" w:rsidRDefault="00E139FB">
      <w:pPr>
        <w:adjustRightInd w:val="0"/>
        <w:spacing w:line="360" w:lineRule="auto"/>
        <w:ind w:firstLine="420"/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网报成功</w:t>
      </w:r>
      <w:proofErr w:type="gramEnd"/>
      <w:r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  <w:u w:val="double"/>
        </w:rPr>
        <w:t>20</w:t>
      </w:r>
      <w:r>
        <w:rPr>
          <w:rFonts w:ascii="宋体" w:hAnsi="宋体" w:cs="宋体" w:hint="eastAsia"/>
          <w:sz w:val="24"/>
          <w:u w:val="double"/>
        </w:rPr>
        <w:t>21</w:t>
      </w:r>
      <w:r>
        <w:rPr>
          <w:rFonts w:ascii="宋体" w:hAnsi="宋体" w:cs="宋体" w:hint="eastAsia"/>
          <w:sz w:val="24"/>
          <w:u w:val="double"/>
        </w:rPr>
        <w:t>级武大修读计算机院双学位校内班</w:t>
      </w:r>
      <w:r>
        <w:rPr>
          <w:rFonts w:ascii="宋体" w:hAnsi="宋体" w:cs="宋体" w:hint="eastAsia"/>
          <w:sz w:val="24"/>
        </w:rPr>
        <w:t>学生缴纳第</w:t>
      </w:r>
      <w:r>
        <w:rPr>
          <w:rFonts w:ascii="宋体" w:hAnsi="宋体" w:cs="宋体" w:hint="eastAsia"/>
          <w:sz w:val="24"/>
        </w:rPr>
        <w:t>一</w:t>
      </w:r>
      <w:r>
        <w:rPr>
          <w:rFonts w:ascii="宋体" w:hAnsi="宋体" w:cs="宋体" w:hint="eastAsia"/>
          <w:sz w:val="24"/>
        </w:rPr>
        <w:t>阶段学费</w:t>
      </w:r>
      <w:r>
        <w:rPr>
          <w:rFonts w:ascii="宋体" w:hAnsi="宋体" w:cs="宋体" w:hint="eastAsia"/>
          <w:sz w:val="24"/>
        </w:rPr>
        <w:t>2500</w:t>
      </w:r>
      <w:r>
        <w:rPr>
          <w:rFonts w:ascii="宋体" w:hAnsi="宋体" w:cs="宋体" w:hint="eastAsia"/>
          <w:sz w:val="24"/>
        </w:rPr>
        <w:t>元请在武汉大学网上缴费系统中完成缴费（网上缴费网址：</w:t>
      </w:r>
      <w:hyperlink r:id="rId6" w:history="1">
        <w:r>
          <w:rPr>
            <w:rStyle w:val="a6"/>
            <w:rFonts w:ascii="宋体" w:hAnsi="宋体" w:cs="宋体" w:hint="eastAsia"/>
            <w:i/>
            <w:sz w:val="24"/>
          </w:rPr>
          <w:t>http://pay.whu.edu.cn/school_bmqz</w:t>
        </w:r>
      </w:hyperlink>
      <w:r>
        <w:rPr>
          <w:rFonts w:ascii="宋体" w:hAnsi="宋体" w:cs="宋体" w:hint="eastAsia"/>
          <w:sz w:val="24"/>
        </w:rPr>
        <w:t>）。进入网上报名缴费系统，或使用手机扫描下方二</w:t>
      </w:r>
      <w:proofErr w:type="gramStart"/>
      <w:r>
        <w:rPr>
          <w:rFonts w:ascii="宋体" w:hAnsi="宋体" w:cs="宋体" w:hint="eastAsia"/>
          <w:sz w:val="24"/>
        </w:rPr>
        <w:t>维码进入</w:t>
      </w:r>
      <w:proofErr w:type="gramEnd"/>
      <w:r>
        <w:rPr>
          <w:rFonts w:ascii="宋体" w:hAnsi="宋体" w:cs="宋体" w:hint="eastAsia"/>
          <w:sz w:val="24"/>
        </w:rPr>
        <w:t>网上报名缴费系统。</w:t>
      </w:r>
    </w:p>
    <w:p w:rsidR="00FE2EB0" w:rsidRDefault="00E139FB">
      <w:pPr>
        <w:ind w:left="336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1367790" cy="1367790"/>
            <wp:effectExtent l="0" t="0" r="3810" b="3810"/>
            <wp:docPr id="2" name="图片 2" descr="C:\Users\f\Documents\Tencent Files\51793379\FileRecv\报名系统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\Documents\Tencent Files\51793379\FileRecv\报名系统二维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261" cy="13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册：通过</w:t>
      </w:r>
      <w:r>
        <w:rPr>
          <w:rFonts w:ascii="宋体" w:hAnsi="宋体" w:cs="宋体" w:hint="eastAsia"/>
          <w:sz w:val="24"/>
          <w:u w:val="double"/>
        </w:rPr>
        <w:t>校内生入口注册登录</w:t>
      </w: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缴费项目名称</w:t>
      </w:r>
      <w:r>
        <w:rPr>
          <w:rFonts w:ascii="宋体" w:hAnsi="宋体" w:cs="宋体" w:hint="eastAsia"/>
          <w:sz w:val="24"/>
          <w:u w:val="double"/>
        </w:rPr>
        <w:t>：计算机学院校内双学位缴费</w:t>
      </w: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  <w:u w:val="double"/>
        </w:rPr>
      </w:pPr>
      <w:r>
        <w:rPr>
          <w:rFonts w:ascii="宋体" w:hAnsi="宋体" w:cs="宋体" w:hint="eastAsia"/>
          <w:sz w:val="24"/>
        </w:rPr>
        <w:t>缴费时间</w:t>
      </w:r>
      <w:r>
        <w:rPr>
          <w:rFonts w:ascii="宋体" w:hAnsi="宋体" w:cs="宋体" w:hint="eastAsia"/>
          <w:sz w:val="24"/>
          <w:u w:val="double"/>
        </w:rPr>
        <w:t>：</w:t>
      </w:r>
      <w:r>
        <w:rPr>
          <w:rFonts w:ascii="宋体" w:hAnsi="宋体" w:cs="宋体" w:hint="eastAsia"/>
          <w:sz w:val="24"/>
          <w:u w:val="double"/>
        </w:rPr>
        <w:t>202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年</w:t>
      </w:r>
      <w:r>
        <w:rPr>
          <w:rFonts w:ascii="宋体" w:hAnsi="宋体" w:cs="宋体" w:hint="eastAsia"/>
          <w:sz w:val="24"/>
          <w:u w:val="double"/>
        </w:rPr>
        <w:t>2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20</w:t>
      </w:r>
      <w:r>
        <w:rPr>
          <w:rFonts w:ascii="宋体" w:hAnsi="宋体" w:cs="宋体" w:hint="eastAsia"/>
          <w:sz w:val="24"/>
          <w:u w:val="double"/>
        </w:rPr>
        <w:t>日</w:t>
      </w:r>
      <w:r>
        <w:rPr>
          <w:rFonts w:ascii="宋体" w:hAnsi="宋体" w:cs="宋体" w:hint="eastAsia"/>
          <w:sz w:val="24"/>
          <w:u w:val="double"/>
        </w:rPr>
        <w:t>0:00</w:t>
      </w:r>
      <w:r>
        <w:rPr>
          <w:rFonts w:ascii="宋体" w:hAnsi="宋体" w:cs="宋体" w:hint="eastAsia"/>
          <w:sz w:val="24"/>
          <w:u w:val="double"/>
        </w:rPr>
        <w:t>—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22</w:t>
      </w:r>
      <w:r>
        <w:rPr>
          <w:rFonts w:ascii="宋体" w:hAnsi="宋体" w:cs="宋体" w:hint="eastAsia"/>
          <w:sz w:val="24"/>
          <w:u w:val="double"/>
        </w:rPr>
        <w:t>日</w:t>
      </w:r>
      <w:r>
        <w:rPr>
          <w:rFonts w:ascii="宋体" w:hAnsi="宋体" w:cs="宋体" w:hint="eastAsia"/>
          <w:sz w:val="24"/>
          <w:u w:val="double"/>
        </w:rPr>
        <w:t>24:00</w:t>
      </w: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21</w:t>
      </w:r>
      <w:r>
        <w:rPr>
          <w:rFonts w:ascii="宋体" w:hAnsi="宋体" w:cs="宋体" w:hint="eastAsia"/>
          <w:sz w:val="24"/>
        </w:rPr>
        <w:t>级双学位群：</w:t>
      </w:r>
    </w:p>
    <w:p w:rsidR="00FE2EB0" w:rsidRDefault="00E139FB">
      <w:pPr>
        <w:adjustRightInd w:val="0"/>
        <w:spacing w:line="360" w:lineRule="auto"/>
        <w:ind w:left="336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1697990" cy="2510155"/>
            <wp:effectExtent l="0" t="0" r="1651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B0" w:rsidRDefault="00FE2EB0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</w:p>
    <w:p w:rsidR="00FE2EB0" w:rsidRDefault="00FE2EB0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</w:p>
    <w:p w:rsidR="00FE2EB0" w:rsidRDefault="00FE2EB0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二、</w:t>
      </w:r>
      <w:r>
        <w:rPr>
          <w:rFonts w:ascii="宋体" w:hAnsi="宋体" w:cs="宋体" w:hint="eastAsia"/>
          <w:sz w:val="24"/>
        </w:rPr>
        <w:t>201</w:t>
      </w: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级和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级缴费须知</w:t>
      </w: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u w:val="double"/>
        </w:rPr>
        <w:t>201</w:t>
      </w:r>
      <w:r>
        <w:rPr>
          <w:rFonts w:ascii="宋体" w:hAnsi="宋体" w:cs="宋体" w:hint="eastAsia"/>
          <w:sz w:val="24"/>
          <w:u w:val="double"/>
        </w:rPr>
        <w:t>9</w:t>
      </w:r>
      <w:r>
        <w:rPr>
          <w:rFonts w:ascii="宋体" w:hAnsi="宋体" w:cs="宋体" w:hint="eastAsia"/>
          <w:sz w:val="24"/>
          <w:u w:val="double"/>
        </w:rPr>
        <w:t>、</w:t>
      </w:r>
      <w:r>
        <w:rPr>
          <w:rFonts w:ascii="宋体" w:hAnsi="宋体" w:cs="宋体" w:hint="eastAsia"/>
          <w:sz w:val="24"/>
          <w:u w:val="double"/>
        </w:rPr>
        <w:t>2020</w:t>
      </w:r>
      <w:r>
        <w:rPr>
          <w:rFonts w:ascii="宋体" w:hAnsi="宋体" w:cs="宋体" w:hint="eastAsia"/>
          <w:sz w:val="24"/>
          <w:u w:val="double"/>
        </w:rPr>
        <w:t>级修读计算机院双学位校内班</w:t>
      </w:r>
      <w:r>
        <w:rPr>
          <w:rFonts w:ascii="宋体" w:hAnsi="宋体" w:cs="宋体" w:hint="eastAsia"/>
          <w:sz w:val="24"/>
        </w:rPr>
        <w:t>学生缴纳第二阶段学费</w:t>
      </w:r>
      <w:r>
        <w:rPr>
          <w:rFonts w:ascii="宋体" w:hAnsi="宋体" w:cs="宋体" w:hint="eastAsia"/>
          <w:sz w:val="24"/>
        </w:rPr>
        <w:t>2500</w:t>
      </w:r>
      <w:r>
        <w:rPr>
          <w:rFonts w:ascii="宋体" w:hAnsi="宋体" w:cs="宋体" w:hint="eastAsia"/>
          <w:sz w:val="24"/>
        </w:rPr>
        <w:t>元，缴费程序同上。</w:t>
      </w: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重修办理须知</w:t>
      </w:r>
    </w:p>
    <w:p w:rsidR="00FE2EB0" w:rsidRDefault="00E139FB">
      <w:pPr>
        <w:adjustRightInd w:val="0"/>
        <w:spacing w:line="360" w:lineRule="auto"/>
        <w:ind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1</w:t>
      </w: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级</w:t>
      </w:r>
      <w:r>
        <w:rPr>
          <w:rFonts w:ascii="宋体" w:hAnsi="宋体" w:cs="宋体" w:hint="eastAsia"/>
          <w:sz w:val="24"/>
          <w:u w:val="double"/>
        </w:rPr>
        <w:t>修读计算机院双学位校内班</w:t>
      </w:r>
      <w:r>
        <w:rPr>
          <w:rFonts w:ascii="宋体" w:hAnsi="宋体" w:cs="宋体" w:hint="eastAsia"/>
          <w:sz w:val="24"/>
        </w:rPr>
        <w:t>学生如需办理</w:t>
      </w:r>
      <w:r>
        <w:rPr>
          <w:rFonts w:ascii="宋体" w:hAnsi="宋体" w:cs="宋体" w:hint="eastAsia"/>
          <w:sz w:val="24"/>
          <w:u w:val="double"/>
        </w:rPr>
        <w:t>重修</w:t>
      </w:r>
      <w:r>
        <w:rPr>
          <w:rFonts w:ascii="宋体" w:hAnsi="宋体" w:cs="宋体" w:hint="eastAsia"/>
          <w:sz w:val="24"/>
        </w:rPr>
        <w:t>（限本学期本专业所开课，不允许及格重修），缴费程序同上，缴费标准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 w:hint="eastAsia"/>
          <w:sz w:val="24"/>
        </w:rPr>
        <w:t>元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 w:hint="eastAsia"/>
          <w:sz w:val="24"/>
        </w:rPr>
        <w:t>分，缴费后请到计算机院</w:t>
      </w:r>
      <w:r>
        <w:rPr>
          <w:rFonts w:ascii="宋体" w:hAnsi="宋体" w:cs="宋体" w:hint="eastAsia"/>
          <w:sz w:val="24"/>
        </w:rPr>
        <w:t>B410</w:t>
      </w:r>
      <w:r>
        <w:rPr>
          <w:rFonts w:ascii="宋体" w:hAnsi="宋体" w:cs="宋体" w:hint="eastAsia"/>
          <w:sz w:val="24"/>
        </w:rPr>
        <w:t>登记重修课程。</w:t>
      </w:r>
    </w:p>
    <w:p w:rsidR="00FE2EB0" w:rsidRDefault="00E139FB">
      <w:pPr>
        <w:adjustRightInd w:val="0"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</w:t>
      </w:r>
    </w:p>
    <w:p w:rsidR="00FE2EB0" w:rsidRDefault="00E139FB">
      <w:pPr>
        <w:adjustRightInd w:val="0"/>
        <w:spacing w:line="360" w:lineRule="auto"/>
        <w:ind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双学位要求：①</w:t>
      </w:r>
      <w:r>
        <w:rPr>
          <w:rFonts w:ascii="宋体" w:hAnsi="宋体" w:cs="宋体" w:hint="eastAsia"/>
          <w:sz w:val="24"/>
        </w:rPr>
        <w:t>双学位</w:t>
      </w:r>
      <w:r>
        <w:rPr>
          <w:rFonts w:ascii="宋体" w:hAnsi="宋体" w:cs="宋体" w:hint="eastAsia"/>
          <w:sz w:val="24"/>
        </w:rPr>
        <w:t>课程成绩</w:t>
      </w:r>
      <w:r>
        <w:rPr>
          <w:rFonts w:ascii="宋体" w:hAnsi="宋体" w:cs="宋体" w:hint="eastAsia"/>
          <w:sz w:val="24"/>
        </w:rPr>
        <w:t>GPA</w:t>
      </w:r>
      <w:r>
        <w:rPr>
          <w:rFonts w:ascii="宋体" w:hAnsi="宋体" w:cs="宋体" w:hint="eastAsia"/>
          <w:sz w:val="24"/>
        </w:rPr>
        <w:t>≥</w:t>
      </w:r>
      <w:r>
        <w:rPr>
          <w:rFonts w:ascii="宋体" w:hAnsi="宋体" w:cs="宋体" w:hint="eastAsia"/>
          <w:sz w:val="24"/>
        </w:rPr>
        <w:t>2.7</w:t>
      </w:r>
      <w:r>
        <w:rPr>
          <w:rFonts w:ascii="宋体" w:hAnsi="宋体" w:cs="宋体" w:hint="eastAsia"/>
          <w:sz w:val="24"/>
        </w:rPr>
        <w:t>；②学生辅修专业、双学位课程的完成时间必须与主修专业学业完成时间一致。请各位同学根据自身情况选择辅修或双学位学习！</w:t>
      </w:r>
    </w:p>
    <w:p w:rsidR="00FE2EB0" w:rsidRDefault="00E139FB">
      <w:pPr>
        <w:numPr>
          <w:ilvl w:val="0"/>
          <w:numId w:val="1"/>
        </w:numPr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重修、缓考的同学请在</w:t>
      </w:r>
      <w:r>
        <w:rPr>
          <w:rFonts w:ascii="宋体" w:hAnsi="宋体" w:cs="宋体" w:hint="eastAsia"/>
          <w:sz w:val="24"/>
          <w:u w:val="double"/>
        </w:rPr>
        <w:t>2021</w:t>
      </w:r>
      <w:r>
        <w:rPr>
          <w:rFonts w:ascii="宋体" w:hAnsi="宋体" w:cs="宋体" w:hint="eastAsia"/>
          <w:sz w:val="24"/>
          <w:u w:val="double"/>
        </w:rPr>
        <w:t>年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4</w:t>
      </w:r>
      <w:r>
        <w:rPr>
          <w:rFonts w:ascii="宋体" w:hAnsi="宋体" w:cs="宋体" w:hint="eastAsia"/>
          <w:sz w:val="24"/>
          <w:u w:val="double"/>
        </w:rPr>
        <w:t>日—</w:t>
      </w:r>
      <w:r>
        <w:rPr>
          <w:rFonts w:ascii="宋体" w:hAnsi="宋体" w:cs="宋体" w:hint="eastAsia"/>
          <w:sz w:val="24"/>
          <w:u w:val="double"/>
        </w:rPr>
        <w:t>3</w:t>
      </w:r>
      <w:r>
        <w:rPr>
          <w:rFonts w:ascii="宋体" w:hAnsi="宋体" w:cs="宋体" w:hint="eastAsia"/>
          <w:sz w:val="24"/>
          <w:u w:val="double"/>
        </w:rPr>
        <w:t>月</w:t>
      </w:r>
      <w:r>
        <w:rPr>
          <w:rFonts w:ascii="宋体" w:hAnsi="宋体" w:cs="宋体" w:hint="eastAsia"/>
          <w:sz w:val="24"/>
          <w:u w:val="double"/>
        </w:rPr>
        <w:t>19</w:t>
      </w:r>
      <w:r>
        <w:rPr>
          <w:rFonts w:ascii="宋体" w:hAnsi="宋体" w:cs="宋体" w:hint="eastAsia"/>
          <w:sz w:val="24"/>
          <w:u w:val="double"/>
        </w:rPr>
        <w:t>日</w:t>
      </w:r>
      <w:r>
        <w:rPr>
          <w:rFonts w:ascii="宋体" w:hAnsi="宋体" w:cs="宋体" w:hint="eastAsia"/>
          <w:sz w:val="24"/>
        </w:rPr>
        <w:t>到计算机学院</w:t>
      </w:r>
      <w:r>
        <w:rPr>
          <w:rFonts w:ascii="宋体" w:hAnsi="宋体" w:cs="宋体" w:hint="eastAsia"/>
          <w:sz w:val="24"/>
        </w:rPr>
        <w:t>B410</w:t>
      </w:r>
      <w:r>
        <w:rPr>
          <w:rFonts w:ascii="宋体" w:hAnsi="宋体" w:cs="宋体" w:hint="eastAsia"/>
          <w:sz w:val="24"/>
        </w:rPr>
        <w:t>办理相应课程添加，过期不予办理。</w:t>
      </w:r>
    </w:p>
    <w:p w:rsidR="00FE2EB0" w:rsidRDefault="00E139FB">
      <w:pPr>
        <w:numPr>
          <w:ilvl w:val="0"/>
          <w:numId w:val="1"/>
        </w:numPr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咨询电话：</w:t>
      </w:r>
      <w:r>
        <w:rPr>
          <w:rFonts w:ascii="宋体" w:hAnsi="宋体" w:cs="宋体" w:hint="eastAsia"/>
          <w:sz w:val="24"/>
        </w:rPr>
        <w:t>68775532</w:t>
      </w:r>
    </w:p>
    <w:p w:rsidR="00FE2EB0" w:rsidRDefault="00FE2EB0">
      <w:pPr>
        <w:spacing w:line="360" w:lineRule="auto"/>
        <w:ind w:leftChars="2964" w:left="7184" w:hangingChars="400" w:hanging="960"/>
        <w:jc w:val="left"/>
        <w:rPr>
          <w:rFonts w:ascii="宋体" w:hAnsi="宋体" w:cs="宋体"/>
          <w:sz w:val="24"/>
        </w:rPr>
      </w:pPr>
    </w:p>
    <w:p w:rsidR="00FE2EB0" w:rsidRDefault="00FE2EB0">
      <w:pPr>
        <w:spacing w:line="360" w:lineRule="auto"/>
        <w:ind w:leftChars="2964" w:left="7184" w:hangingChars="400" w:hanging="960"/>
        <w:jc w:val="left"/>
        <w:rPr>
          <w:rFonts w:ascii="宋体" w:hAnsi="宋体" w:cs="宋体"/>
          <w:sz w:val="24"/>
        </w:rPr>
      </w:pPr>
    </w:p>
    <w:p w:rsidR="00FE2EB0" w:rsidRDefault="00FE2EB0">
      <w:pPr>
        <w:spacing w:line="360" w:lineRule="auto"/>
        <w:ind w:leftChars="2964" w:left="7184" w:hangingChars="400" w:hanging="960"/>
        <w:jc w:val="left"/>
        <w:rPr>
          <w:rFonts w:ascii="宋体" w:hAnsi="宋体" w:cs="宋体"/>
          <w:sz w:val="24"/>
        </w:rPr>
      </w:pPr>
    </w:p>
    <w:p w:rsidR="00FE2EB0" w:rsidRDefault="00FE2EB0">
      <w:pPr>
        <w:spacing w:line="360" w:lineRule="auto"/>
        <w:ind w:leftChars="2964" w:left="7184" w:hangingChars="400" w:hanging="960"/>
        <w:jc w:val="left"/>
        <w:rPr>
          <w:rFonts w:ascii="宋体" w:hAnsi="宋体" w:cs="宋体"/>
          <w:sz w:val="24"/>
        </w:rPr>
      </w:pPr>
    </w:p>
    <w:p w:rsidR="00FE2EB0" w:rsidRDefault="00E139FB">
      <w:pPr>
        <w:spacing w:line="360" w:lineRule="auto"/>
        <w:ind w:leftChars="3078" w:left="7184" w:hangingChars="300" w:hanging="7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计算机学院本科办公室</w:t>
      </w:r>
    </w:p>
    <w:p w:rsidR="00FE2EB0" w:rsidRDefault="00E139FB">
      <w:pPr>
        <w:spacing w:line="360" w:lineRule="auto"/>
        <w:ind w:leftChars="3306" w:left="7183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2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13</w:t>
      </w:r>
      <w:r>
        <w:rPr>
          <w:rFonts w:ascii="宋体" w:hAnsi="宋体" w:cs="宋体" w:hint="eastAsia"/>
          <w:sz w:val="24"/>
        </w:rPr>
        <w:t>日</w:t>
      </w:r>
    </w:p>
    <w:sectPr w:rsidR="00FE2EB0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4044C"/>
    <w:multiLevelType w:val="singleLevel"/>
    <w:tmpl w:val="728404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NWNjYWVmMTVkNTIxNDRiY2YwNmYzNjczOTcwNWQifQ=="/>
  </w:docVars>
  <w:rsids>
    <w:rsidRoot w:val="00B919BB"/>
    <w:rsid w:val="0000756F"/>
    <w:rsid w:val="00054F84"/>
    <w:rsid w:val="00080F4D"/>
    <w:rsid w:val="00091594"/>
    <w:rsid w:val="00094D57"/>
    <w:rsid w:val="000B6AC2"/>
    <w:rsid w:val="000C24CD"/>
    <w:rsid w:val="000E1DA6"/>
    <w:rsid w:val="000E314E"/>
    <w:rsid w:val="00107DE3"/>
    <w:rsid w:val="001179BF"/>
    <w:rsid w:val="00117F87"/>
    <w:rsid w:val="00132951"/>
    <w:rsid w:val="00171476"/>
    <w:rsid w:val="0018731B"/>
    <w:rsid w:val="001A2826"/>
    <w:rsid w:val="001A7872"/>
    <w:rsid w:val="001B6711"/>
    <w:rsid w:val="001D193B"/>
    <w:rsid w:val="001F1113"/>
    <w:rsid w:val="001F74D0"/>
    <w:rsid w:val="00212168"/>
    <w:rsid w:val="0022153C"/>
    <w:rsid w:val="00227527"/>
    <w:rsid w:val="00240534"/>
    <w:rsid w:val="00256A4D"/>
    <w:rsid w:val="00277C69"/>
    <w:rsid w:val="00281F32"/>
    <w:rsid w:val="0028227C"/>
    <w:rsid w:val="00291031"/>
    <w:rsid w:val="002E33B5"/>
    <w:rsid w:val="002E4496"/>
    <w:rsid w:val="003079AE"/>
    <w:rsid w:val="00307CCC"/>
    <w:rsid w:val="00313E53"/>
    <w:rsid w:val="00354FA5"/>
    <w:rsid w:val="00355D95"/>
    <w:rsid w:val="00360093"/>
    <w:rsid w:val="00365128"/>
    <w:rsid w:val="003723E1"/>
    <w:rsid w:val="003914E4"/>
    <w:rsid w:val="003A4CAD"/>
    <w:rsid w:val="003B0DB9"/>
    <w:rsid w:val="003B4487"/>
    <w:rsid w:val="003B55FB"/>
    <w:rsid w:val="003B78BE"/>
    <w:rsid w:val="003F7F91"/>
    <w:rsid w:val="00402993"/>
    <w:rsid w:val="0044245C"/>
    <w:rsid w:val="0048009C"/>
    <w:rsid w:val="004B59CC"/>
    <w:rsid w:val="00522019"/>
    <w:rsid w:val="0054512B"/>
    <w:rsid w:val="00553FC6"/>
    <w:rsid w:val="005639B0"/>
    <w:rsid w:val="00586174"/>
    <w:rsid w:val="00587359"/>
    <w:rsid w:val="00596B03"/>
    <w:rsid w:val="005A224B"/>
    <w:rsid w:val="005A5C77"/>
    <w:rsid w:val="005C21BF"/>
    <w:rsid w:val="005D5AF9"/>
    <w:rsid w:val="005E324C"/>
    <w:rsid w:val="0065543E"/>
    <w:rsid w:val="0066023A"/>
    <w:rsid w:val="00675614"/>
    <w:rsid w:val="00684C98"/>
    <w:rsid w:val="00711143"/>
    <w:rsid w:val="007124F0"/>
    <w:rsid w:val="00730345"/>
    <w:rsid w:val="00743EFA"/>
    <w:rsid w:val="007519B6"/>
    <w:rsid w:val="0076515E"/>
    <w:rsid w:val="007A5965"/>
    <w:rsid w:val="007C03F8"/>
    <w:rsid w:val="007C4C43"/>
    <w:rsid w:val="007D2B9F"/>
    <w:rsid w:val="007D32D7"/>
    <w:rsid w:val="008074C7"/>
    <w:rsid w:val="0083160C"/>
    <w:rsid w:val="008372B9"/>
    <w:rsid w:val="008507FB"/>
    <w:rsid w:val="00853CF1"/>
    <w:rsid w:val="00864E89"/>
    <w:rsid w:val="00886F0C"/>
    <w:rsid w:val="00887508"/>
    <w:rsid w:val="008C3DCC"/>
    <w:rsid w:val="008E06DC"/>
    <w:rsid w:val="0093765D"/>
    <w:rsid w:val="00946958"/>
    <w:rsid w:val="00951E36"/>
    <w:rsid w:val="00955C9B"/>
    <w:rsid w:val="00960C87"/>
    <w:rsid w:val="00972344"/>
    <w:rsid w:val="009A541C"/>
    <w:rsid w:val="009B78F6"/>
    <w:rsid w:val="009C4E50"/>
    <w:rsid w:val="009D234C"/>
    <w:rsid w:val="009F0F6E"/>
    <w:rsid w:val="009F1894"/>
    <w:rsid w:val="00A059CA"/>
    <w:rsid w:val="00A05B5B"/>
    <w:rsid w:val="00A2383E"/>
    <w:rsid w:val="00A3787C"/>
    <w:rsid w:val="00A8546E"/>
    <w:rsid w:val="00AC27EB"/>
    <w:rsid w:val="00AC77CF"/>
    <w:rsid w:val="00AE74A2"/>
    <w:rsid w:val="00B0153F"/>
    <w:rsid w:val="00B23386"/>
    <w:rsid w:val="00B27C94"/>
    <w:rsid w:val="00B42F69"/>
    <w:rsid w:val="00B47AB5"/>
    <w:rsid w:val="00B63ECC"/>
    <w:rsid w:val="00B70462"/>
    <w:rsid w:val="00B749D0"/>
    <w:rsid w:val="00B77480"/>
    <w:rsid w:val="00B91022"/>
    <w:rsid w:val="00B919BB"/>
    <w:rsid w:val="00BA1BB0"/>
    <w:rsid w:val="00BC7292"/>
    <w:rsid w:val="00BD65FB"/>
    <w:rsid w:val="00BE1958"/>
    <w:rsid w:val="00C51DB2"/>
    <w:rsid w:val="00C53C2F"/>
    <w:rsid w:val="00C65FB2"/>
    <w:rsid w:val="00C778B9"/>
    <w:rsid w:val="00C946E4"/>
    <w:rsid w:val="00C97DD9"/>
    <w:rsid w:val="00CD49AC"/>
    <w:rsid w:val="00D02CC2"/>
    <w:rsid w:val="00D20E4D"/>
    <w:rsid w:val="00DA29B8"/>
    <w:rsid w:val="00DA5441"/>
    <w:rsid w:val="00DE4E83"/>
    <w:rsid w:val="00E03CAF"/>
    <w:rsid w:val="00E139FB"/>
    <w:rsid w:val="00E343ED"/>
    <w:rsid w:val="00E36ACA"/>
    <w:rsid w:val="00E36EA3"/>
    <w:rsid w:val="00E516B9"/>
    <w:rsid w:val="00E53248"/>
    <w:rsid w:val="00E57CFB"/>
    <w:rsid w:val="00E6273B"/>
    <w:rsid w:val="00E725EF"/>
    <w:rsid w:val="00EA215A"/>
    <w:rsid w:val="00EB3D85"/>
    <w:rsid w:val="00EC0F15"/>
    <w:rsid w:val="00F03004"/>
    <w:rsid w:val="00F20A8E"/>
    <w:rsid w:val="00F358E5"/>
    <w:rsid w:val="00F5778F"/>
    <w:rsid w:val="00F753E7"/>
    <w:rsid w:val="00F90E52"/>
    <w:rsid w:val="00F94385"/>
    <w:rsid w:val="00FE2EB0"/>
    <w:rsid w:val="00FE49C4"/>
    <w:rsid w:val="00FE788D"/>
    <w:rsid w:val="03F96F97"/>
    <w:rsid w:val="056D7040"/>
    <w:rsid w:val="091D5E6B"/>
    <w:rsid w:val="0A3B1524"/>
    <w:rsid w:val="0BAF5107"/>
    <w:rsid w:val="0E5036C3"/>
    <w:rsid w:val="15140206"/>
    <w:rsid w:val="16AC141F"/>
    <w:rsid w:val="17CD43BF"/>
    <w:rsid w:val="1A0212E8"/>
    <w:rsid w:val="1A5320ED"/>
    <w:rsid w:val="1B315D79"/>
    <w:rsid w:val="1FCC1922"/>
    <w:rsid w:val="20014C49"/>
    <w:rsid w:val="20DD69E5"/>
    <w:rsid w:val="21851A6D"/>
    <w:rsid w:val="2410119D"/>
    <w:rsid w:val="245B6847"/>
    <w:rsid w:val="25946C55"/>
    <w:rsid w:val="2A127465"/>
    <w:rsid w:val="2AAB6C81"/>
    <w:rsid w:val="2AC27113"/>
    <w:rsid w:val="2CE47AEA"/>
    <w:rsid w:val="2D527CC3"/>
    <w:rsid w:val="2DE47444"/>
    <w:rsid w:val="30062F32"/>
    <w:rsid w:val="3030274E"/>
    <w:rsid w:val="337826AB"/>
    <w:rsid w:val="34420E6B"/>
    <w:rsid w:val="35810C83"/>
    <w:rsid w:val="36063292"/>
    <w:rsid w:val="362B2681"/>
    <w:rsid w:val="3700689F"/>
    <w:rsid w:val="37130C68"/>
    <w:rsid w:val="399647B9"/>
    <w:rsid w:val="3C884CF7"/>
    <w:rsid w:val="3E271F23"/>
    <w:rsid w:val="41277BC8"/>
    <w:rsid w:val="41D60C25"/>
    <w:rsid w:val="427D23BB"/>
    <w:rsid w:val="45337701"/>
    <w:rsid w:val="45893776"/>
    <w:rsid w:val="496366FF"/>
    <w:rsid w:val="4B1C7BFB"/>
    <w:rsid w:val="4B395709"/>
    <w:rsid w:val="4B467BDD"/>
    <w:rsid w:val="4B585756"/>
    <w:rsid w:val="4BA47B22"/>
    <w:rsid w:val="4C4E0BFF"/>
    <w:rsid w:val="4C7E0ACC"/>
    <w:rsid w:val="4DF14174"/>
    <w:rsid w:val="4E840C74"/>
    <w:rsid w:val="505D5790"/>
    <w:rsid w:val="51BB35CD"/>
    <w:rsid w:val="52A11E8B"/>
    <w:rsid w:val="55B04D06"/>
    <w:rsid w:val="57203E30"/>
    <w:rsid w:val="59866B07"/>
    <w:rsid w:val="5AD34390"/>
    <w:rsid w:val="5C4B568D"/>
    <w:rsid w:val="604C01CE"/>
    <w:rsid w:val="60744BDA"/>
    <w:rsid w:val="60FB6F41"/>
    <w:rsid w:val="61E15202"/>
    <w:rsid w:val="64E30A87"/>
    <w:rsid w:val="65555303"/>
    <w:rsid w:val="65B60D31"/>
    <w:rsid w:val="6B09365D"/>
    <w:rsid w:val="6E2F2453"/>
    <w:rsid w:val="6E353B99"/>
    <w:rsid w:val="6F584B20"/>
    <w:rsid w:val="71D75B93"/>
    <w:rsid w:val="72421DCC"/>
    <w:rsid w:val="73514025"/>
    <w:rsid w:val="73632D94"/>
    <w:rsid w:val="76646C01"/>
    <w:rsid w:val="78730609"/>
    <w:rsid w:val="78AB0D33"/>
    <w:rsid w:val="7B5A1BE2"/>
    <w:rsid w:val="7C8A7A0B"/>
    <w:rsid w:val="7D44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4884-4DF2-4CF5-A771-64F6F03F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y.whu.edu.cn/school_bmq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03A1-014F-40BD-8718-47F7F1E0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8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0、2011级武汉大学修读经管院双学位校内班</dc:title>
  <dc:creator>微软用户</dc:creator>
  <cp:lastModifiedBy>张炜</cp:lastModifiedBy>
  <cp:revision>76</cp:revision>
  <cp:lastPrinted>2019-02-27T07:20:00Z</cp:lastPrinted>
  <dcterms:created xsi:type="dcterms:W3CDTF">2014-01-16T07:54:00Z</dcterms:created>
  <dcterms:modified xsi:type="dcterms:W3CDTF">2023-02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9E1CA4F8784885A789703E6DB0F12C</vt:lpwstr>
  </property>
</Properties>
</file>